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rFonts w:ascii="DIN 2014" w:hAnsi="DIN 2014"/>
          <w:b w:val="0"/>
          <w:i w:val="0"/>
          <w:color w:val="FFFFFF"/>
          <w:sz w:val="24"/>
        </w:rPr>
        <w:t>ANNEXE 1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rFonts w:ascii="DIN 2014" w:hAnsi="DIN 2014"/>
          <w:b/>
          <w:i w:val="0"/>
          <w:sz w:val="44"/>
        </w:rPr>
        <w:t>SAINT PRIX</w:t>
      </w:r>
      <w:r>
        <w:br/>
      </w:r>
      <w:r>
        <w:rPr>
          <w:rFonts w:ascii="DIN 2014" w:hAnsi="DIN 2014"/>
          <w:b/>
          <w:i/>
          <w:color w:val="4B5A4B"/>
          <w:sz w:val="28"/>
        </w:rPr>
        <w:t>Parcellaire &amp; Surfaces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YNTHESE DES SURFACES PAR PEUPLEMENT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blHeader w:val="true"/>
        </w:trP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SB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0471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MT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8939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SN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7476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ET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800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176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858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R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1850 ha</w:t>
            </w:r>
          </w:p>
        </w:tc>
      </w:tr>
      <w:t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EC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485 ha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,1055 ha</w:t>
            </w:r>
          </w:p>
        </w:tc>
      </w:tr>
    </w:tbl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YNTHESE DES SURFACES PAR TYPES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blHeader w:val="true"/>
        </w:trP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Type de surface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ols forestier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,1055 ha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,1055 ha</w:t>
            </w:r>
          </w:p>
        </w:tc>
      </w:tr>
    </w:tbl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PARCELLAIRE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B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SB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92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B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38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EC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48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B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39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158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B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39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R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185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C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3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SB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40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C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134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C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1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SB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50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D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86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SB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139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29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S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55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36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M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893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6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SB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24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7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S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264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8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SB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56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E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12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9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S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88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E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68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S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14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G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90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SB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31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G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4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85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G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24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G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SB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41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G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4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SB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07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G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39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SB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890 ha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C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SB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592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,1055 ha</w:t>
            </w:r>
          </w:p>
        </w:tc>
      </w:tr>
    </w:tbl>
    <w:p>
      <w:r/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